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38"/>
        <w:gridCol w:w="4395"/>
        <w:gridCol w:w="3117"/>
      </w:tblGrid>
      <w:tr w:rsidR="001A163F" w14:paraId="0E4B9D7A" w14:textId="77777777" w:rsidTr="001A163F">
        <w:tc>
          <w:tcPr>
            <w:tcW w:w="1838" w:type="dxa"/>
          </w:tcPr>
          <w:p w14:paraId="4FB3CD3E" w14:textId="4433D73B" w:rsidR="001A163F" w:rsidRPr="001A163F" w:rsidRDefault="001A163F" w:rsidP="001A163F">
            <w:pPr>
              <w:rPr>
                <w:b/>
                <w:bCs/>
              </w:rPr>
            </w:pPr>
            <w:r>
              <w:rPr>
                <w:b/>
                <w:bCs/>
              </w:rPr>
              <w:t>Tiêu chí</w:t>
            </w:r>
          </w:p>
        </w:tc>
        <w:tc>
          <w:tcPr>
            <w:tcW w:w="4395" w:type="dxa"/>
          </w:tcPr>
          <w:p w14:paraId="3FD5A322" w14:textId="5AB18144" w:rsidR="001A163F" w:rsidRDefault="001A163F" w:rsidP="001A163F">
            <w:r>
              <w:t>Overloading (Nạp chồng)</w:t>
            </w:r>
          </w:p>
        </w:tc>
        <w:tc>
          <w:tcPr>
            <w:tcW w:w="3117" w:type="dxa"/>
          </w:tcPr>
          <w:p w14:paraId="01E02081" w14:textId="57DF960E" w:rsidR="001A163F" w:rsidRDefault="001A163F" w:rsidP="001A163F">
            <w:r>
              <w:t>Overriding (Ghi đè)</w:t>
            </w:r>
          </w:p>
        </w:tc>
      </w:tr>
      <w:tr w:rsidR="001A163F" w14:paraId="2C4C0A08" w14:textId="77777777" w:rsidTr="001A163F">
        <w:trPr>
          <w:trHeight w:val="561"/>
        </w:trPr>
        <w:tc>
          <w:tcPr>
            <w:tcW w:w="1838" w:type="dxa"/>
          </w:tcPr>
          <w:p w14:paraId="18CC2026" w14:textId="42D9A09F" w:rsidR="001A163F" w:rsidRDefault="001A163F" w:rsidP="001A163F">
            <w:r>
              <w:t>Khái niệm</w:t>
            </w:r>
          </w:p>
        </w:tc>
        <w:tc>
          <w:tcPr>
            <w:tcW w:w="4395" w:type="dxa"/>
          </w:tcPr>
          <w:p w14:paraId="69FA1F94" w14:textId="5E486E5F" w:rsidR="001A163F" w:rsidRDefault="001A163F" w:rsidP="001A163F">
            <w:r>
              <w:t>Định nghĩa nhiều phương thức cùng tên trong một lớp, nhưng khác tham số.</w:t>
            </w:r>
          </w:p>
        </w:tc>
        <w:tc>
          <w:tcPr>
            <w:tcW w:w="3117" w:type="dxa"/>
          </w:tcPr>
          <w:p w14:paraId="3B9A5F6F" w14:textId="6660F7E8" w:rsidR="001A163F" w:rsidRDefault="001A163F" w:rsidP="001A163F">
            <w:r>
              <w:t>Ghi đè phương thức của lớp cha trong lớp con với cùng tên, cùng tham số.</w:t>
            </w:r>
          </w:p>
        </w:tc>
      </w:tr>
      <w:tr w:rsidR="001A163F" w14:paraId="188ABEA8" w14:textId="77777777" w:rsidTr="001A163F">
        <w:trPr>
          <w:trHeight w:val="743"/>
        </w:trPr>
        <w:tc>
          <w:tcPr>
            <w:tcW w:w="1838" w:type="dxa"/>
          </w:tcPr>
          <w:p w14:paraId="05E51609" w14:textId="1D4056DE" w:rsidR="001A163F" w:rsidRDefault="001A163F" w:rsidP="001A163F">
            <w:r>
              <w:t>Thời điểm quyết định</w:t>
            </w:r>
          </w:p>
        </w:tc>
        <w:tc>
          <w:tcPr>
            <w:tcW w:w="4395" w:type="dxa"/>
          </w:tcPr>
          <w:p w14:paraId="408B110A" w14:textId="5EA67B33" w:rsidR="001A163F" w:rsidRDefault="001A163F" w:rsidP="001A163F">
            <w:r>
              <w:t>Xác định tại thời điểm biên dịch (Compile-time).</w:t>
            </w:r>
          </w:p>
        </w:tc>
        <w:tc>
          <w:tcPr>
            <w:tcW w:w="3117" w:type="dxa"/>
          </w:tcPr>
          <w:p w14:paraId="32198832" w14:textId="068A3FF7" w:rsidR="001A163F" w:rsidRDefault="001A163F" w:rsidP="001A163F">
            <w:r>
              <w:t>Xác định tại thời điểm chạy (Runtime).</w:t>
            </w:r>
          </w:p>
        </w:tc>
      </w:tr>
      <w:tr w:rsidR="001A163F" w14:paraId="1E2C51E0" w14:textId="77777777" w:rsidTr="001A163F">
        <w:trPr>
          <w:trHeight w:val="563"/>
        </w:trPr>
        <w:tc>
          <w:tcPr>
            <w:tcW w:w="1838" w:type="dxa"/>
          </w:tcPr>
          <w:p w14:paraId="1DC0FA5E" w14:textId="0D029156" w:rsidR="001A163F" w:rsidRDefault="001A163F" w:rsidP="001A163F">
            <w:r>
              <w:t>Sự liên quan đến đối tượng</w:t>
            </w:r>
          </w:p>
        </w:tc>
        <w:tc>
          <w:tcPr>
            <w:tcW w:w="4395" w:type="dxa"/>
          </w:tcPr>
          <w:p w14:paraId="0F5198A1" w14:textId="3CF7D885" w:rsidR="001A163F" w:rsidRDefault="001A163F" w:rsidP="001A163F">
            <w:r>
              <w:t>Chỉ áp dụng trong cùng một lớp.</w:t>
            </w:r>
          </w:p>
        </w:tc>
        <w:tc>
          <w:tcPr>
            <w:tcW w:w="3117" w:type="dxa"/>
          </w:tcPr>
          <w:p w14:paraId="48591FF8" w14:textId="45B50871" w:rsidR="001A163F" w:rsidRDefault="001A163F" w:rsidP="001A163F">
            <w:r>
              <w:t>Áp dụng giữa lớp cha và lớp con (Kế thừa).</w:t>
            </w:r>
          </w:p>
        </w:tc>
      </w:tr>
      <w:tr w:rsidR="001A163F" w14:paraId="181F34B2" w14:textId="77777777" w:rsidTr="001A163F">
        <w:trPr>
          <w:trHeight w:val="556"/>
        </w:trPr>
        <w:tc>
          <w:tcPr>
            <w:tcW w:w="1838" w:type="dxa"/>
          </w:tcPr>
          <w:p w14:paraId="254DBD9E" w14:textId="125B0003" w:rsidR="001A163F" w:rsidRDefault="001A163F" w:rsidP="001A163F">
            <w:r>
              <w:t>Số lượng tham số</w:t>
            </w:r>
          </w:p>
        </w:tc>
        <w:tc>
          <w:tcPr>
            <w:tcW w:w="43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1A163F" w:rsidRPr="001A163F" w14:paraId="3474D25E" w14:textId="77777777" w:rsidTr="001A16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83C04C" w14:textId="77777777" w:rsidR="001A163F" w:rsidRPr="001A163F" w:rsidRDefault="001A163F" w:rsidP="001A1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 w:bidi="ar-SA"/>
                    </w:rPr>
                  </w:pPr>
                  <w:r w:rsidRPr="001A1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 w:bidi="ar-SA"/>
                    </w:rPr>
                    <w:t>Khác nhau giữa các phương thức nạp chồng.</w:t>
                  </w:r>
                </w:p>
              </w:tc>
            </w:tr>
          </w:tbl>
          <w:p w14:paraId="00B720D1" w14:textId="77777777" w:rsidR="001A163F" w:rsidRPr="001A163F" w:rsidRDefault="001A163F" w:rsidP="001A163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 w:bidi="ar-SA"/>
              </w:rPr>
            </w:pPr>
          </w:p>
          <w:p w14:paraId="32701590" w14:textId="77777777" w:rsidR="001A163F" w:rsidRDefault="001A163F" w:rsidP="001A163F"/>
        </w:tc>
        <w:tc>
          <w:tcPr>
            <w:tcW w:w="3117" w:type="dxa"/>
          </w:tcPr>
          <w:p w14:paraId="10F813E0" w14:textId="77325EB4" w:rsidR="001A163F" w:rsidRDefault="001A163F" w:rsidP="001A163F">
            <w:r>
              <w:t>Giữ nguyên như phương thức của lớp cha.</w:t>
            </w:r>
          </w:p>
        </w:tc>
      </w:tr>
      <w:tr w:rsidR="001A163F" w14:paraId="42CF2595" w14:textId="77777777" w:rsidTr="001A163F">
        <w:trPr>
          <w:trHeight w:val="550"/>
        </w:trPr>
        <w:tc>
          <w:tcPr>
            <w:tcW w:w="1838" w:type="dxa"/>
          </w:tcPr>
          <w:p w14:paraId="00354C9C" w14:textId="62BF0EFC" w:rsidR="001A163F" w:rsidRDefault="001A163F" w:rsidP="001A163F">
            <w:r>
              <w:t>Mục đích sử dụng</w:t>
            </w:r>
          </w:p>
        </w:tc>
        <w:tc>
          <w:tcPr>
            <w:tcW w:w="4395" w:type="dxa"/>
          </w:tcPr>
          <w:p w14:paraId="17C8BC24" w14:textId="180260B8" w:rsidR="001A163F" w:rsidRDefault="001A163F" w:rsidP="001A163F">
            <w:r>
              <w:t>Cung cấp nhiều cách thực hiện phương thức với các tham số khác nhau.</w:t>
            </w:r>
          </w:p>
        </w:tc>
        <w:tc>
          <w:tcPr>
            <w:tcW w:w="3117" w:type="dxa"/>
          </w:tcPr>
          <w:p w14:paraId="0AE65ECA" w14:textId="0CBEEAE4" w:rsidR="001A163F" w:rsidRDefault="001A163F" w:rsidP="001A163F">
            <w:r>
              <w:t>Thay đổi hoặc mở rộng hành vi của phương thức lớp cha trong lớp con.</w:t>
            </w:r>
          </w:p>
        </w:tc>
      </w:tr>
    </w:tbl>
    <w:p w14:paraId="45D4B6D0" w14:textId="77777777" w:rsidR="003E0739" w:rsidRDefault="003E0739" w:rsidP="001A163F"/>
    <w:sectPr w:rsidR="003E0739" w:rsidSect="00837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3F"/>
    <w:rsid w:val="001A163F"/>
    <w:rsid w:val="003E0739"/>
    <w:rsid w:val="0083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E2E77B"/>
  <w15:chartTrackingRefBased/>
  <w15:docId w15:val="{4FDB3145-CBA9-47E3-BA32-8E9BC7FC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vi-VN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Manh">
    <w:name w:val="Strong"/>
    <w:basedOn w:val="Phngmcinhcuaoanvn"/>
    <w:uiPriority w:val="22"/>
    <w:qFormat/>
    <w:rsid w:val="001A163F"/>
    <w:rPr>
      <w:b/>
      <w:bCs/>
    </w:rPr>
  </w:style>
  <w:style w:type="table" w:styleId="LiBang">
    <w:name w:val="Table Grid"/>
    <w:basedOn w:val="BangThngthng"/>
    <w:uiPriority w:val="39"/>
    <w:rsid w:val="001A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7CDC-D581-462C-974B-424551F5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Vệ Tại Gia</dc:creator>
  <cp:keywords/>
  <dc:description/>
  <cp:lastModifiedBy>Cảnh Vệ Tại Gia</cp:lastModifiedBy>
  <cp:revision>1</cp:revision>
  <dcterms:created xsi:type="dcterms:W3CDTF">2025-03-16T12:43:00Z</dcterms:created>
  <dcterms:modified xsi:type="dcterms:W3CDTF">2025-03-16T12:46:00Z</dcterms:modified>
</cp:coreProperties>
</file>